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7312" w14:textId="77777777" w:rsidR="00EE7B11" w:rsidRPr="00D90003" w:rsidRDefault="00EE7B11" w:rsidP="00EE7B11">
      <w:pPr>
        <w:pStyle w:val="Pagrindinistekstas"/>
        <w:jc w:val="right"/>
        <w:rPr>
          <w:sz w:val="24"/>
          <w:szCs w:val="24"/>
        </w:rPr>
      </w:pPr>
      <w:r w:rsidRPr="00D90003">
        <w:rPr>
          <w:sz w:val="24"/>
          <w:szCs w:val="24"/>
        </w:rPr>
        <w:t xml:space="preserve">Priedas Nr. </w:t>
      </w:r>
      <w:r w:rsidR="00A42C2F">
        <w:rPr>
          <w:sz w:val="24"/>
          <w:szCs w:val="24"/>
        </w:rPr>
        <w:t>2</w:t>
      </w:r>
    </w:p>
    <w:p w14:paraId="00454DEA" w14:textId="77777777" w:rsidR="00EE7B11" w:rsidRPr="00D90003" w:rsidRDefault="00EE7B11" w:rsidP="00EE7B11">
      <w:pPr>
        <w:tabs>
          <w:tab w:val="right" w:leader="underscore" w:pos="8505"/>
        </w:tabs>
      </w:pPr>
    </w:p>
    <w:p w14:paraId="7DCAAB59" w14:textId="77777777" w:rsidR="009D7EB4" w:rsidRDefault="00A42C2F" w:rsidP="00A42C2F">
      <w:pPr>
        <w:rPr>
          <w:b/>
        </w:rPr>
      </w:pPr>
      <w:r>
        <w:rPr>
          <w:b/>
        </w:rPr>
        <w:t>DUOMENYS APIE ĮMONĘ</w:t>
      </w:r>
    </w:p>
    <w:p w14:paraId="631C6F04" w14:textId="77777777" w:rsidR="007A489E" w:rsidRDefault="007A489E" w:rsidP="00A42C2F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390"/>
        <w:gridCol w:w="5103"/>
      </w:tblGrid>
      <w:tr w:rsidR="00A42C2F" w:rsidRPr="002659B9" w14:paraId="6359B8A4" w14:textId="77777777" w:rsidTr="002932BA">
        <w:tc>
          <w:tcPr>
            <w:tcW w:w="4390" w:type="dxa"/>
          </w:tcPr>
          <w:p w14:paraId="54DBD414" w14:textId="77777777" w:rsidR="00A42C2F" w:rsidRPr="002659B9" w:rsidRDefault="00A42C2F" w:rsidP="00A42C2F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Įmonės pavadinimas</w:t>
            </w:r>
          </w:p>
        </w:tc>
        <w:tc>
          <w:tcPr>
            <w:tcW w:w="5103" w:type="dxa"/>
          </w:tcPr>
          <w:p w14:paraId="1063E520" w14:textId="77777777" w:rsidR="00A42C2F" w:rsidRPr="002659B9" w:rsidRDefault="002717D1" w:rsidP="00A42C2F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Savivaldybės įmonė Šiaulių oro uostas</w:t>
            </w:r>
          </w:p>
        </w:tc>
      </w:tr>
      <w:tr w:rsidR="00A42C2F" w:rsidRPr="002659B9" w14:paraId="2DEBB33A" w14:textId="77777777" w:rsidTr="002932BA">
        <w:tc>
          <w:tcPr>
            <w:tcW w:w="4390" w:type="dxa"/>
          </w:tcPr>
          <w:p w14:paraId="040D5861" w14:textId="77777777" w:rsidR="00A42C2F" w:rsidRPr="002659B9" w:rsidRDefault="00A42C2F" w:rsidP="00A42C2F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Adresas</w:t>
            </w:r>
          </w:p>
        </w:tc>
        <w:tc>
          <w:tcPr>
            <w:tcW w:w="5103" w:type="dxa"/>
          </w:tcPr>
          <w:p w14:paraId="0F042AD4" w14:textId="77777777" w:rsidR="00A42C2F" w:rsidRPr="002659B9" w:rsidRDefault="002717D1" w:rsidP="00A42C2F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Lakūnų g. 4, LT-77103 Šiauliai</w:t>
            </w:r>
          </w:p>
        </w:tc>
      </w:tr>
      <w:tr w:rsidR="00A42C2F" w:rsidRPr="002659B9" w14:paraId="4369EC65" w14:textId="77777777" w:rsidTr="002932BA">
        <w:tc>
          <w:tcPr>
            <w:tcW w:w="4390" w:type="dxa"/>
          </w:tcPr>
          <w:p w14:paraId="464771FD" w14:textId="77777777" w:rsidR="00A42C2F" w:rsidRPr="002659B9" w:rsidRDefault="00A42C2F" w:rsidP="00A42C2F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Telefonas, faksas</w:t>
            </w:r>
          </w:p>
        </w:tc>
        <w:tc>
          <w:tcPr>
            <w:tcW w:w="5103" w:type="dxa"/>
          </w:tcPr>
          <w:p w14:paraId="3DECE069" w14:textId="619EBF1D" w:rsidR="00A42C2F" w:rsidRPr="002659B9" w:rsidRDefault="005B5D0F" w:rsidP="00A42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370 </w:t>
            </w:r>
            <w:r w:rsidR="002717D1" w:rsidRPr="002659B9">
              <w:rPr>
                <w:sz w:val="22"/>
                <w:szCs w:val="22"/>
              </w:rPr>
              <w:t>41 542</w:t>
            </w:r>
            <w:r w:rsidR="00C40DC3">
              <w:rPr>
                <w:sz w:val="22"/>
                <w:szCs w:val="22"/>
              </w:rPr>
              <w:t>21</w:t>
            </w:r>
            <w:r w:rsidR="002717D1" w:rsidRPr="002659B9">
              <w:rPr>
                <w:sz w:val="22"/>
                <w:szCs w:val="22"/>
              </w:rPr>
              <w:t>5</w:t>
            </w:r>
          </w:p>
        </w:tc>
      </w:tr>
      <w:tr w:rsidR="00A42C2F" w:rsidRPr="002659B9" w14:paraId="57F7CF91" w14:textId="77777777" w:rsidTr="002932BA">
        <w:tc>
          <w:tcPr>
            <w:tcW w:w="4390" w:type="dxa"/>
          </w:tcPr>
          <w:p w14:paraId="519EA6C6" w14:textId="77777777" w:rsidR="00A42C2F" w:rsidRPr="002659B9" w:rsidRDefault="00A42C2F" w:rsidP="00A42C2F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El. paštas</w:t>
            </w:r>
          </w:p>
        </w:tc>
        <w:tc>
          <w:tcPr>
            <w:tcW w:w="5103" w:type="dxa"/>
          </w:tcPr>
          <w:p w14:paraId="4E70C9BA" w14:textId="613CBEEB" w:rsidR="00A42C2F" w:rsidRPr="002659B9" w:rsidRDefault="003958DB" w:rsidP="00A42C2F">
            <w:pPr>
              <w:rPr>
                <w:sz w:val="22"/>
                <w:szCs w:val="22"/>
              </w:rPr>
            </w:pPr>
            <w:hyperlink r:id="rId8" w:history="1">
              <w:r>
                <w:rPr>
                  <w:rStyle w:val="Hipersaitas"/>
                  <w:rFonts w:ascii="Arial" w:hAnsi="Arial" w:cs="Arial"/>
                  <w:color w:val="002060"/>
                  <w:sz w:val="20"/>
                  <w:szCs w:val="20"/>
                </w:rPr>
                <w:t>airport@siauliai-airport.lt</w:t>
              </w:r>
            </w:hyperlink>
          </w:p>
        </w:tc>
      </w:tr>
      <w:tr w:rsidR="00A42C2F" w:rsidRPr="002659B9" w14:paraId="6A94BA15" w14:textId="77777777" w:rsidTr="002932BA">
        <w:tc>
          <w:tcPr>
            <w:tcW w:w="4390" w:type="dxa"/>
          </w:tcPr>
          <w:p w14:paraId="58E2D633" w14:textId="77777777" w:rsidR="00A42C2F" w:rsidRPr="002659B9" w:rsidRDefault="00A42C2F" w:rsidP="00A42C2F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Registracijos data</w:t>
            </w:r>
          </w:p>
        </w:tc>
        <w:tc>
          <w:tcPr>
            <w:tcW w:w="5103" w:type="dxa"/>
          </w:tcPr>
          <w:p w14:paraId="11404B48" w14:textId="77777777" w:rsidR="00A42C2F" w:rsidRPr="002659B9" w:rsidRDefault="002717D1" w:rsidP="00A42C2F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2003-11-10</w:t>
            </w:r>
          </w:p>
        </w:tc>
      </w:tr>
      <w:tr w:rsidR="00A42C2F" w:rsidRPr="002659B9" w14:paraId="3FD6D3DF" w14:textId="77777777" w:rsidTr="002932BA">
        <w:tc>
          <w:tcPr>
            <w:tcW w:w="4390" w:type="dxa"/>
          </w:tcPr>
          <w:p w14:paraId="66B3A8EB" w14:textId="77777777" w:rsidR="00A42C2F" w:rsidRPr="002659B9" w:rsidRDefault="00A42C2F" w:rsidP="00A42C2F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Įmonės vadovas</w:t>
            </w:r>
          </w:p>
        </w:tc>
        <w:tc>
          <w:tcPr>
            <w:tcW w:w="5103" w:type="dxa"/>
          </w:tcPr>
          <w:p w14:paraId="156431CA" w14:textId="77777777" w:rsidR="00A42C2F" w:rsidRPr="002659B9" w:rsidRDefault="002717D1" w:rsidP="00A42C2F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Aurelija Kuezada</w:t>
            </w:r>
          </w:p>
        </w:tc>
      </w:tr>
      <w:tr w:rsidR="00A42C2F" w:rsidRPr="002659B9" w14:paraId="2D058ED1" w14:textId="77777777" w:rsidTr="002932BA">
        <w:tc>
          <w:tcPr>
            <w:tcW w:w="4390" w:type="dxa"/>
          </w:tcPr>
          <w:p w14:paraId="2F8AE269" w14:textId="77777777" w:rsidR="00A42C2F" w:rsidRPr="002659B9" w:rsidRDefault="00A42C2F" w:rsidP="00A42C2F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Įmonės buhalteris</w:t>
            </w:r>
          </w:p>
        </w:tc>
        <w:tc>
          <w:tcPr>
            <w:tcW w:w="5103" w:type="dxa"/>
          </w:tcPr>
          <w:p w14:paraId="7E1CAC29" w14:textId="77777777" w:rsidR="00A42C2F" w:rsidRPr="002659B9" w:rsidRDefault="002717D1" w:rsidP="00A42C2F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Irena Sendžikienė</w:t>
            </w:r>
          </w:p>
        </w:tc>
      </w:tr>
      <w:tr w:rsidR="00A42C2F" w:rsidRPr="002659B9" w14:paraId="5A49E181" w14:textId="77777777" w:rsidTr="002932BA">
        <w:trPr>
          <w:trHeight w:val="70"/>
        </w:trPr>
        <w:tc>
          <w:tcPr>
            <w:tcW w:w="4390" w:type="dxa"/>
          </w:tcPr>
          <w:p w14:paraId="4944AD62" w14:textId="77777777" w:rsidR="00A42C2F" w:rsidRPr="002659B9" w:rsidRDefault="00A42C2F" w:rsidP="00A42C2F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Įmonės veiklos pobūdis</w:t>
            </w:r>
          </w:p>
        </w:tc>
        <w:tc>
          <w:tcPr>
            <w:tcW w:w="5103" w:type="dxa"/>
          </w:tcPr>
          <w:p w14:paraId="6ABC710D" w14:textId="77777777" w:rsidR="00A42C2F" w:rsidRPr="002659B9" w:rsidRDefault="002717D1" w:rsidP="00A42C2F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Oro uostams būdingos veiklos</w:t>
            </w:r>
          </w:p>
        </w:tc>
      </w:tr>
      <w:tr w:rsidR="00A42C2F" w:rsidRPr="002659B9" w14:paraId="3AE030E8" w14:textId="77777777" w:rsidTr="002932BA">
        <w:tc>
          <w:tcPr>
            <w:tcW w:w="4390" w:type="dxa"/>
          </w:tcPr>
          <w:p w14:paraId="5F5CED46" w14:textId="77777777" w:rsidR="00A42C2F" w:rsidRPr="002659B9" w:rsidRDefault="002717D1" w:rsidP="0097616C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Įmonės filialai, skyriai, padaliniai kituose miestuose</w:t>
            </w:r>
          </w:p>
        </w:tc>
        <w:tc>
          <w:tcPr>
            <w:tcW w:w="5103" w:type="dxa"/>
          </w:tcPr>
          <w:p w14:paraId="0B07875A" w14:textId="77777777" w:rsidR="00A42C2F" w:rsidRPr="002659B9" w:rsidRDefault="002717D1" w:rsidP="0097616C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Neturi</w:t>
            </w:r>
          </w:p>
        </w:tc>
      </w:tr>
      <w:tr w:rsidR="00A42C2F" w:rsidRPr="002659B9" w14:paraId="3C35D7AE" w14:textId="77777777" w:rsidTr="002932BA">
        <w:tc>
          <w:tcPr>
            <w:tcW w:w="4390" w:type="dxa"/>
          </w:tcPr>
          <w:p w14:paraId="45C10A60" w14:textId="77777777" w:rsidR="00A42C2F" w:rsidRPr="002659B9" w:rsidRDefault="00360E00" w:rsidP="0097616C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Apskaitoje naudojamos kompiuterinės programos pavadinimas</w:t>
            </w:r>
          </w:p>
        </w:tc>
        <w:tc>
          <w:tcPr>
            <w:tcW w:w="5103" w:type="dxa"/>
          </w:tcPr>
          <w:p w14:paraId="19B7D367" w14:textId="77777777" w:rsidR="00A42C2F" w:rsidRPr="002659B9" w:rsidRDefault="00360E00" w:rsidP="0097616C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Rivilė Gama</w:t>
            </w:r>
          </w:p>
        </w:tc>
      </w:tr>
      <w:tr w:rsidR="00360E00" w:rsidRPr="002659B9" w14:paraId="0B8DBA76" w14:textId="77777777" w:rsidTr="00E2330B">
        <w:trPr>
          <w:trHeight w:val="70"/>
        </w:trPr>
        <w:tc>
          <w:tcPr>
            <w:tcW w:w="4390" w:type="dxa"/>
          </w:tcPr>
          <w:p w14:paraId="78A01010" w14:textId="77777777" w:rsidR="00360E00" w:rsidRPr="002659B9" w:rsidRDefault="00360E00" w:rsidP="00360E00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Įstatinis kapitalas</w:t>
            </w:r>
          </w:p>
        </w:tc>
        <w:tc>
          <w:tcPr>
            <w:tcW w:w="5103" w:type="dxa"/>
          </w:tcPr>
          <w:p w14:paraId="2F953E8F" w14:textId="5E38326B" w:rsidR="00360E00" w:rsidRPr="002659B9" w:rsidRDefault="005B5D0F" w:rsidP="00360E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75DE2">
              <w:rPr>
                <w:sz w:val="22"/>
                <w:szCs w:val="22"/>
              </w:rPr>
              <w:t> 006 142</w:t>
            </w:r>
          </w:p>
        </w:tc>
      </w:tr>
      <w:tr w:rsidR="00360E00" w:rsidRPr="002659B9" w14:paraId="7D0C898F" w14:textId="77777777" w:rsidTr="002932BA">
        <w:tc>
          <w:tcPr>
            <w:tcW w:w="4390" w:type="dxa"/>
          </w:tcPr>
          <w:p w14:paraId="5736F16B" w14:textId="77777777" w:rsidR="00360E00" w:rsidRPr="002659B9" w:rsidRDefault="00360E00" w:rsidP="00360E00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Įmonės darbuotojų skaičius</w:t>
            </w:r>
          </w:p>
        </w:tc>
        <w:tc>
          <w:tcPr>
            <w:tcW w:w="5103" w:type="dxa"/>
          </w:tcPr>
          <w:p w14:paraId="1B4D3C3C" w14:textId="10AACF17" w:rsidR="005412CF" w:rsidRPr="002659B9" w:rsidRDefault="005412CF" w:rsidP="00360E00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1</w:t>
            </w:r>
            <w:r w:rsidR="00A12863">
              <w:rPr>
                <w:sz w:val="22"/>
                <w:szCs w:val="22"/>
              </w:rPr>
              <w:t>4</w:t>
            </w:r>
          </w:p>
        </w:tc>
      </w:tr>
      <w:tr w:rsidR="00A42C2F" w:rsidRPr="002659B9" w14:paraId="2EE57EF7" w14:textId="77777777" w:rsidTr="002932BA">
        <w:tc>
          <w:tcPr>
            <w:tcW w:w="4390" w:type="dxa"/>
          </w:tcPr>
          <w:p w14:paraId="650622E4" w14:textId="77777777" w:rsidR="00A42C2F" w:rsidRPr="002659B9" w:rsidRDefault="000C73F7" w:rsidP="0097616C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Darbuotojų skaičius buhalterijoje</w:t>
            </w:r>
          </w:p>
        </w:tc>
        <w:tc>
          <w:tcPr>
            <w:tcW w:w="5103" w:type="dxa"/>
          </w:tcPr>
          <w:p w14:paraId="37756D0E" w14:textId="77777777" w:rsidR="00A42C2F" w:rsidRPr="002659B9" w:rsidRDefault="000C73F7" w:rsidP="0097616C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1</w:t>
            </w:r>
          </w:p>
        </w:tc>
      </w:tr>
      <w:tr w:rsidR="000C73F7" w:rsidRPr="002659B9" w14:paraId="4BBEEC26" w14:textId="77777777" w:rsidTr="00C878FD">
        <w:trPr>
          <w:trHeight w:val="70"/>
        </w:trPr>
        <w:tc>
          <w:tcPr>
            <w:tcW w:w="4390" w:type="dxa"/>
          </w:tcPr>
          <w:p w14:paraId="35448B25" w14:textId="77777777" w:rsidR="000C73F7" w:rsidRPr="002659B9" w:rsidRDefault="000C73F7" w:rsidP="000C73F7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Audituojamų metų (planuojami) pardavimai, Eur</w:t>
            </w:r>
          </w:p>
        </w:tc>
        <w:tc>
          <w:tcPr>
            <w:tcW w:w="5103" w:type="dxa"/>
          </w:tcPr>
          <w:p w14:paraId="219AD3E0" w14:textId="05B4F11D" w:rsidR="000C73F7" w:rsidRPr="002659B9" w:rsidRDefault="00A12863" w:rsidP="000C7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0 </w:t>
            </w:r>
            <w:r w:rsidR="00C878FD">
              <w:rPr>
                <w:sz w:val="22"/>
                <w:szCs w:val="22"/>
              </w:rPr>
              <w:t>000</w:t>
            </w:r>
          </w:p>
        </w:tc>
      </w:tr>
      <w:tr w:rsidR="000C73F7" w:rsidRPr="002659B9" w14:paraId="3ADDCF06" w14:textId="77777777" w:rsidTr="00C878FD">
        <w:tc>
          <w:tcPr>
            <w:tcW w:w="4390" w:type="dxa"/>
          </w:tcPr>
          <w:p w14:paraId="76765B59" w14:textId="77777777" w:rsidR="000C73F7" w:rsidRPr="002659B9" w:rsidRDefault="000C73F7" w:rsidP="000C73F7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Audituojamų metų (planuojamas) pelnas/</w:t>
            </w:r>
          </w:p>
          <w:p w14:paraId="359B549A" w14:textId="77777777" w:rsidR="000C73F7" w:rsidRPr="002659B9" w:rsidRDefault="000C73F7" w:rsidP="000C73F7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(-nuostolis), Eur</w:t>
            </w:r>
          </w:p>
        </w:tc>
        <w:tc>
          <w:tcPr>
            <w:tcW w:w="5103" w:type="dxa"/>
          </w:tcPr>
          <w:p w14:paraId="230967BF" w14:textId="148E5EB1" w:rsidR="000C73F7" w:rsidRPr="002659B9" w:rsidRDefault="00535881" w:rsidP="000C7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78FD">
              <w:rPr>
                <w:sz w:val="22"/>
                <w:szCs w:val="22"/>
              </w:rPr>
              <w:t>000</w:t>
            </w:r>
          </w:p>
        </w:tc>
      </w:tr>
      <w:tr w:rsidR="00A42C2F" w:rsidRPr="002659B9" w14:paraId="1206F540" w14:textId="77777777" w:rsidTr="00C878FD">
        <w:tc>
          <w:tcPr>
            <w:tcW w:w="4390" w:type="dxa"/>
          </w:tcPr>
          <w:p w14:paraId="6A5BDB57" w14:textId="456C02EE" w:rsidR="00A42C2F" w:rsidRPr="002659B9" w:rsidRDefault="000C73F7" w:rsidP="0097616C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Įmonės ilgalaikis turtas</w:t>
            </w:r>
            <w:r w:rsidR="00076224" w:rsidRPr="002659B9">
              <w:rPr>
                <w:sz w:val="22"/>
                <w:szCs w:val="22"/>
              </w:rPr>
              <w:t xml:space="preserve"> (už </w:t>
            </w:r>
            <w:r w:rsidR="005B5D0F">
              <w:rPr>
                <w:sz w:val="22"/>
                <w:szCs w:val="22"/>
              </w:rPr>
              <w:t>9</w:t>
            </w:r>
            <w:r w:rsidR="00E36A46">
              <w:rPr>
                <w:sz w:val="22"/>
                <w:szCs w:val="22"/>
              </w:rPr>
              <w:t xml:space="preserve"> </w:t>
            </w:r>
            <w:r w:rsidR="00076224" w:rsidRPr="002659B9">
              <w:rPr>
                <w:sz w:val="22"/>
                <w:szCs w:val="22"/>
              </w:rPr>
              <w:t>mėn.)</w:t>
            </w:r>
            <w:r w:rsidRPr="002659B9">
              <w:rPr>
                <w:sz w:val="22"/>
                <w:szCs w:val="22"/>
              </w:rPr>
              <w:t>, Eur</w:t>
            </w:r>
          </w:p>
          <w:p w14:paraId="60FA815B" w14:textId="77777777" w:rsidR="000C73F7" w:rsidRPr="002659B9" w:rsidRDefault="000C73F7" w:rsidP="0097616C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Žemė</w:t>
            </w:r>
          </w:p>
          <w:p w14:paraId="0541575B" w14:textId="77777777" w:rsidR="000C73F7" w:rsidRPr="002659B9" w:rsidRDefault="000C73F7" w:rsidP="0097616C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Pastatai ir statiniai</w:t>
            </w:r>
          </w:p>
          <w:p w14:paraId="36C0E2A0" w14:textId="77777777" w:rsidR="000C73F7" w:rsidRPr="002659B9" w:rsidRDefault="000C73F7" w:rsidP="0097616C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Mašinos ir įranga</w:t>
            </w:r>
          </w:p>
          <w:p w14:paraId="20C2E02E" w14:textId="77777777" w:rsidR="000C73F7" w:rsidRPr="002659B9" w:rsidRDefault="000C73F7" w:rsidP="0097616C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Transporto priemonės</w:t>
            </w:r>
          </w:p>
          <w:p w14:paraId="6F1F0632" w14:textId="77777777" w:rsidR="000C73F7" w:rsidRPr="002659B9" w:rsidRDefault="000C73F7" w:rsidP="0097616C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Kiti įrenginiai, prietaisai ir įrankiai</w:t>
            </w:r>
          </w:p>
          <w:p w14:paraId="143DA2EE" w14:textId="77777777" w:rsidR="00A15E55" w:rsidRPr="002659B9" w:rsidRDefault="00A15E55" w:rsidP="0097616C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Nebaigta statyba</w:t>
            </w:r>
          </w:p>
          <w:p w14:paraId="1BA03431" w14:textId="77777777" w:rsidR="00A15E55" w:rsidRPr="002659B9" w:rsidRDefault="00A15E55" w:rsidP="0097616C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Nematerialus turtas</w:t>
            </w:r>
          </w:p>
        </w:tc>
        <w:tc>
          <w:tcPr>
            <w:tcW w:w="5103" w:type="dxa"/>
          </w:tcPr>
          <w:p w14:paraId="6BFF0A53" w14:textId="425154C8" w:rsidR="00A42C2F" w:rsidRPr="000F44C3" w:rsidRDefault="005B5D0F" w:rsidP="00976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5DE2">
              <w:rPr>
                <w:sz w:val="22"/>
                <w:szCs w:val="22"/>
              </w:rPr>
              <w:t>5 057 027</w:t>
            </w:r>
          </w:p>
          <w:p w14:paraId="323BF9C8" w14:textId="452E4962" w:rsidR="000C73F7" w:rsidRPr="000F44C3" w:rsidRDefault="00C40DC3" w:rsidP="00976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  <w:r w:rsidR="00375D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7</w:t>
            </w:r>
          </w:p>
          <w:p w14:paraId="41EA2939" w14:textId="246CE420" w:rsidR="000C73F7" w:rsidRPr="000F44C3" w:rsidRDefault="00375DE2" w:rsidP="00976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49 924</w:t>
            </w:r>
          </w:p>
          <w:p w14:paraId="4F3C590E" w14:textId="24604C96" w:rsidR="000C73F7" w:rsidRPr="000F44C3" w:rsidRDefault="00375DE2" w:rsidP="00976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100</w:t>
            </w:r>
          </w:p>
          <w:p w14:paraId="593156C2" w14:textId="221697A1" w:rsidR="000C73F7" w:rsidRPr="000F44C3" w:rsidRDefault="00375DE2" w:rsidP="00976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 745</w:t>
            </w:r>
          </w:p>
          <w:p w14:paraId="54DA4729" w14:textId="30E8AF5E" w:rsidR="000C73F7" w:rsidRPr="000F44C3" w:rsidRDefault="00375DE2" w:rsidP="000C7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761</w:t>
            </w:r>
          </w:p>
          <w:p w14:paraId="54E8E54E" w14:textId="77777777" w:rsidR="00A15E55" w:rsidRPr="000F44C3" w:rsidRDefault="00956BA3" w:rsidP="000C73F7">
            <w:pPr>
              <w:rPr>
                <w:sz w:val="22"/>
                <w:szCs w:val="22"/>
              </w:rPr>
            </w:pPr>
            <w:r w:rsidRPr="000F44C3">
              <w:rPr>
                <w:sz w:val="22"/>
                <w:szCs w:val="22"/>
              </w:rPr>
              <w:t>0</w:t>
            </w:r>
          </w:p>
          <w:p w14:paraId="05B1D361" w14:textId="54A6307E" w:rsidR="00A15E55" w:rsidRPr="000F44C3" w:rsidRDefault="005B5D0F" w:rsidP="000C7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42C2F" w:rsidRPr="002659B9" w14:paraId="59CCF59F" w14:textId="77777777" w:rsidTr="00C878FD">
        <w:trPr>
          <w:trHeight w:val="70"/>
        </w:trPr>
        <w:tc>
          <w:tcPr>
            <w:tcW w:w="4390" w:type="dxa"/>
          </w:tcPr>
          <w:p w14:paraId="2FFB56E4" w14:textId="26ABD16E" w:rsidR="00A42C2F" w:rsidRPr="002659B9" w:rsidRDefault="00A15E55" w:rsidP="00E36A46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Trumpalaikis turtas</w:t>
            </w:r>
            <w:r w:rsidR="002659B9" w:rsidRPr="002659B9">
              <w:rPr>
                <w:sz w:val="22"/>
                <w:szCs w:val="22"/>
              </w:rPr>
              <w:t xml:space="preserve"> už </w:t>
            </w:r>
            <w:r w:rsidR="005B5D0F">
              <w:rPr>
                <w:sz w:val="22"/>
                <w:szCs w:val="22"/>
              </w:rPr>
              <w:t>9</w:t>
            </w:r>
            <w:r w:rsidR="002659B9" w:rsidRPr="002659B9">
              <w:rPr>
                <w:sz w:val="22"/>
                <w:szCs w:val="22"/>
              </w:rPr>
              <w:t xml:space="preserve"> mėn.</w:t>
            </w:r>
            <w:r w:rsidRPr="002659B9">
              <w:rPr>
                <w:sz w:val="22"/>
                <w:szCs w:val="22"/>
              </w:rPr>
              <w:t>, Eur</w:t>
            </w:r>
          </w:p>
        </w:tc>
        <w:tc>
          <w:tcPr>
            <w:tcW w:w="5103" w:type="dxa"/>
          </w:tcPr>
          <w:p w14:paraId="58413CF9" w14:textId="220A8E38" w:rsidR="00A42C2F" w:rsidRPr="002659B9" w:rsidRDefault="005A2822" w:rsidP="00976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 240</w:t>
            </w:r>
          </w:p>
        </w:tc>
      </w:tr>
      <w:tr w:rsidR="00A42C2F" w:rsidRPr="002659B9" w14:paraId="2A8E9943" w14:textId="77777777" w:rsidTr="00C878FD">
        <w:tc>
          <w:tcPr>
            <w:tcW w:w="4390" w:type="dxa"/>
          </w:tcPr>
          <w:p w14:paraId="26F7B472" w14:textId="77777777" w:rsidR="00A42C2F" w:rsidRPr="002659B9" w:rsidRDefault="00A15E55" w:rsidP="0097616C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Prekių importas</w:t>
            </w:r>
          </w:p>
        </w:tc>
        <w:tc>
          <w:tcPr>
            <w:tcW w:w="5103" w:type="dxa"/>
          </w:tcPr>
          <w:p w14:paraId="07D25189" w14:textId="77777777" w:rsidR="00A42C2F" w:rsidRPr="002659B9" w:rsidRDefault="00A15E55" w:rsidP="0097616C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Įmonė prekių neimportuoja</w:t>
            </w:r>
          </w:p>
        </w:tc>
      </w:tr>
      <w:tr w:rsidR="00A42C2F" w:rsidRPr="002659B9" w14:paraId="2AB61447" w14:textId="77777777" w:rsidTr="00C878FD">
        <w:tc>
          <w:tcPr>
            <w:tcW w:w="4390" w:type="dxa"/>
          </w:tcPr>
          <w:p w14:paraId="3B9A646D" w14:textId="77777777" w:rsidR="00A42C2F" w:rsidRPr="002659B9" w:rsidRDefault="00A15E55" w:rsidP="0097616C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Prekių eksportas</w:t>
            </w:r>
          </w:p>
        </w:tc>
        <w:tc>
          <w:tcPr>
            <w:tcW w:w="5103" w:type="dxa"/>
          </w:tcPr>
          <w:p w14:paraId="2D0B6F35" w14:textId="77777777" w:rsidR="00A42C2F" w:rsidRPr="002659B9" w:rsidRDefault="00A15E55" w:rsidP="0097616C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Įmonė prekių neeksportuoja</w:t>
            </w:r>
          </w:p>
        </w:tc>
      </w:tr>
      <w:tr w:rsidR="00A42C2F" w:rsidRPr="002659B9" w14:paraId="30F98782" w14:textId="77777777" w:rsidTr="00C878FD">
        <w:trPr>
          <w:trHeight w:val="70"/>
        </w:trPr>
        <w:tc>
          <w:tcPr>
            <w:tcW w:w="4390" w:type="dxa"/>
          </w:tcPr>
          <w:p w14:paraId="2634C156" w14:textId="77777777" w:rsidR="00A42C2F" w:rsidRPr="002659B9" w:rsidRDefault="00A15E55" w:rsidP="0097616C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Prekių/paslaugų tiekimas į ES</w:t>
            </w:r>
          </w:p>
        </w:tc>
        <w:tc>
          <w:tcPr>
            <w:tcW w:w="5103" w:type="dxa"/>
          </w:tcPr>
          <w:p w14:paraId="50E9B60A" w14:textId="77777777" w:rsidR="00A42C2F" w:rsidRPr="002659B9" w:rsidRDefault="00A15E55" w:rsidP="0097616C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Nevykdomas</w:t>
            </w:r>
          </w:p>
        </w:tc>
      </w:tr>
      <w:tr w:rsidR="00A42C2F" w:rsidRPr="002659B9" w14:paraId="16E9246F" w14:textId="77777777" w:rsidTr="00C878FD">
        <w:tc>
          <w:tcPr>
            <w:tcW w:w="4390" w:type="dxa"/>
          </w:tcPr>
          <w:p w14:paraId="6FD052F3" w14:textId="77777777" w:rsidR="00A42C2F" w:rsidRPr="002659B9" w:rsidRDefault="00A15E55" w:rsidP="0097616C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Prekių/paslaugų tiekimas iš ES</w:t>
            </w:r>
          </w:p>
        </w:tc>
        <w:tc>
          <w:tcPr>
            <w:tcW w:w="5103" w:type="dxa"/>
          </w:tcPr>
          <w:p w14:paraId="260B347B" w14:textId="77777777" w:rsidR="00A42C2F" w:rsidRPr="002659B9" w:rsidRDefault="00A15E55" w:rsidP="0097616C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Nevykdomas</w:t>
            </w:r>
          </w:p>
        </w:tc>
      </w:tr>
      <w:tr w:rsidR="00A42C2F" w:rsidRPr="002659B9" w14:paraId="09C3F452" w14:textId="77777777" w:rsidTr="00C878FD">
        <w:tc>
          <w:tcPr>
            <w:tcW w:w="4390" w:type="dxa"/>
          </w:tcPr>
          <w:p w14:paraId="09277053" w14:textId="77777777" w:rsidR="00A42C2F" w:rsidRPr="002659B9" w:rsidRDefault="00A15E55" w:rsidP="0097616C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Akcizinės prekės</w:t>
            </w:r>
          </w:p>
        </w:tc>
        <w:tc>
          <w:tcPr>
            <w:tcW w:w="5103" w:type="dxa"/>
          </w:tcPr>
          <w:p w14:paraId="490CC3E5" w14:textId="30D2D9CC" w:rsidR="00A42C2F" w:rsidRPr="002659B9" w:rsidRDefault="00A15E55" w:rsidP="0097616C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Įmonė turi akcizinių prekių (reaktyvinių variklių kuras Jet A-1; dyzelinas ir benzinas Įmonės reikmėms)</w:t>
            </w:r>
          </w:p>
        </w:tc>
      </w:tr>
      <w:tr w:rsidR="00A42C2F" w:rsidRPr="002659B9" w14:paraId="59A230A6" w14:textId="77777777" w:rsidTr="00C878FD">
        <w:trPr>
          <w:trHeight w:val="70"/>
        </w:trPr>
        <w:tc>
          <w:tcPr>
            <w:tcW w:w="4390" w:type="dxa"/>
          </w:tcPr>
          <w:p w14:paraId="3D80B63F" w14:textId="77777777" w:rsidR="00A42C2F" w:rsidRPr="002659B9" w:rsidRDefault="00A15E55" w:rsidP="0097616C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Lizingo sutartys, vnt.</w:t>
            </w:r>
          </w:p>
        </w:tc>
        <w:tc>
          <w:tcPr>
            <w:tcW w:w="5103" w:type="dxa"/>
          </w:tcPr>
          <w:p w14:paraId="0DDC5B2B" w14:textId="69EE82FC" w:rsidR="00A42C2F" w:rsidRPr="002659B9" w:rsidRDefault="002E0EFE" w:rsidP="00976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42C2F" w:rsidRPr="002659B9" w14:paraId="53F05EC3" w14:textId="77777777" w:rsidTr="00C878FD">
        <w:tc>
          <w:tcPr>
            <w:tcW w:w="4390" w:type="dxa"/>
          </w:tcPr>
          <w:p w14:paraId="3E313AB4" w14:textId="77777777" w:rsidR="00A42C2F" w:rsidRPr="002659B9" w:rsidRDefault="00A15E55" w:rsidP="0097616C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Paskolų sutartys, vnt.</w:t>
            </w:r>
          </w:p>
        </w:tc>
        <w:tc>
          <w:tcPr>
            <w:tcW w:w="5103" w:type="dxa"/>
          </w:tcPr>
          <w:p w14:paraId="01A5E289" w14:textId="1A1C474B" w:rsidR="00A42C2F" w:rsidRPr="002659B9" w:rsidRDefault="005B5D0F" w:rsidP="00976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42C2F" w:rsidRPr="002659B9" w14:paraId="17F8B3CC" w14:textId="77777777" w:rsidTr="00C878FD">
        <w:tc>
          <w:tcPr>
            <w:tcW w:w="4390" w:type="dxa"/>
          </w:tcPr>
          <w:p w14:paraId="47703323" w14:textId="77777777" w:rsidR="00A42C2F" w:rsidRPr="002659B9" w:rsidRDefault="00A15E55" w:rsidP="0097616C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VMI paskutinis patikrinimas</w:t>
            </w:r>
          </w:p>
        </w:tc>
        <w:tc>
          <w:tcPr>
            <w:tcW w:w="5103" w:type="dxa"/>
          </w:tcPr>
          <w:p w14:paraId="366691EB" w14:textId="77777777" w:rsidR="00A42C2F" w:rsidRPr="002659B9" w:rsidRDefault="00A15E55" w:rsidP="0097616C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2018 m. už 2016 m.</w:t>
            </w:r>
          </w:p>
        </w:tc>
      </w:tr>
      <w:tr w:rsidR="00A42C2F" w:rsidRPr="002659B9" w14:paraId="26B59679" w14:textId="77777777" w:rsidTr="00C878FD">
        <w:trPr>
          <w:trHeight w:val="70"/>
        </w:trPr>
        <w:tc>
          <w:tcPr>
            <w:tcW w:w="4390" w:type="dxa"/>
          </w:tcPr>
          <w:p w14:paraId="3B166144" w14:textId="77777777" w:rsidR="00A42C2F" w:rsidRPr="002659B9" w:rsidRDefault="00A15E55" w:rsidP="0097616C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Įmonei iškeltos teisminės bylos</w:t>
            </w:r>
          </w:p>
        </w:tc>
        <w:tc>
          <w:tcPr>
            <w:tcW w:w="5103" w:type="dxa"/>
          </w:tcPr>
          <w:p w14:paraId="649E4478" w14:textId="77777777" w:rsidR="00A42C2F" w:rsidRPr="002659B9" w:rsidRDefault="00A15E55" w:rsidP="0097616C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Nėra</w:t>
            </w:r>
          </w:p>
        </w:tc>
      </w:tr>
      <w:tr w:rsidR="00A42C2F" w:rsidRPr="002659B9" w14:paraId="2373260D" w14:textId="77777777" w:rsidTr="00C878FD">
        <w:tc>
          <w:tcPr>
            <w:tcW w:w="4390" w:type="dxa"/>
          </w:tcPr>
          <w:p w14:paraId="1F5A627F" w14:textId="77777777" w:rsidR="00A42C2F" w:rsidRPr="002659B9" w:rsidRDefault="00A15E55" w:rsidP="0097616C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Įmonės auditas</w:t>
            </w:r>
          </w:p>
        </w:tc>
        <w:tc>
          <w:tcPr>
            <w:tcW w:w="5103" w:type="dxa"/>
          </w:tcPr>
          <w:p w14:paraId="69816100" w14:textId="75D9BBB8" w:rsidR="00A42C2F" w:rsidRPr="002659B9" w:rsidRDefault="002659B9" w:rsidP="00956BA3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>Už 20</w:t>
            </w:r>
            <w:r w:rsidR="00C822FD">
              <w:rPr>
                <w:sz w:val="22"/>
                <w:szCs w:val="22"/>
              </w:rPr>
              <w:t>2</w:t>
            </w:r>
            <w:r w:rsidR="00820FAD">
              <w:rPr>
                <w:sz w:val="22"/>
                <w:szCs w:val="22"/>
              </w:rPr>
              <w:t>4</w:t>
            </w:r>
            <w:r w:rsidRPr="002659B9">
              <w:rPr>
                <w:sz w:val="22"/>
                <w:szCs w:val="22"/>
              </w:rPr>
              <w:t xml:space="preserve"> m. </w:t>
            </w:r>
            <w:r w:rsidR="00A15E55" w:rsidRPr="002659B9">
              <w:rPr>
                <w:sz w:val="22"/>
                <w:szCs w:val="22"/>
              </w:rPr>
              <w:t xml:space="preserve">atliktas </w:t>
            </w:r>
            <w:r w:rsidRPr="002659B9">
              <w:rPr>
                <w:sz w:val="22"/>
                <w:szCs w:val="22"/>
              </w:rPr>
              <w:t>nepriklausomas auditas, auditą atliko</w:t>
            </w:r>
            <w:r w:rsidR="00820FAD">
              <w:rPr>
                <w:sz w:val="22"/>
                <w:szCs w:val="22"/>
              </w:rPr>
              <w:t xml:space="preserve"> </w:t>
            </w:r>
            <w:r w:rsidR="00820FAD" w:rsidRPr="00B627E1">
              <w:rPr>
                <w:sz w:val="22"/>
                <w:szCs w:val="22"/>
              </w:rPr>
              <w:t>UAB MAIN FINANCIAL SOLUTIONS</w:t>
            </w:r>
            <w:r w:rsidRPr="002659B9">
              <w:rPr>
                <w:sz w:val="22"/>
                <w:szCs w:val="22"/>
              </w:rPr>
              <w:t>.</w:t>
            </w:r>
          </w:p>
        </w:tc>
      </w:tr>
      <w:tr w:rsidR="00A42C2F" w:rsidRPr="002659B9" w14:paraId="75FD3EF5" w14:textId="77777777" w:rsidTr="00C878FD">
        <w:tc>
          <w:tcPr>
            <w:tcW w:w="4390" w:type="dxa"/>
          </w:tcPr>
          <w:p w14:paraId="13878D87" w14:textId="77777777" w:rsidR="00A42C2F" w:rsidRPr="002659B9" w:rsidRDefault="00A15E55" w:rsidP="0097616C">
            <w:pPr>
              <w:rPr>
                <w:sz w:val="22"/>
                <w:szCs w:val="22"/>
              </w:rPr>
            </w:pPr>
            <w:r w:rsidRPr="002659B9">
              <w:rPr>
                <w:sz w:val="22"/>
                <w:szCs w:val="22"/>
              </w:rPr>
              <w:t xml:space="preserve">Finansinių dokumentų vidutinis </w:t>
            </w:r>
            <w:r w:rsidR="00A4259C" w:rsidRPr="002659B9">
              <w:rPr>
                <w:sz w:val="22"/>
                <w:szCs w:val="22"/>
              </w:rPr>
              <w:t>s</w:t>
            </w:r>
            <w:r w:rsidRPr="002659B9">
              <w:rPr>
                <w:sz w:val="22"/>
                <w:szCs w:val="22"/>
              </w:rPr>
              <w:t>kaičius per mėnesį</w:t>
            </w:r>
            <w:r w:rsidR="00A4259C" w:rsidRPr="002659B9">
              <w:rPr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14:paraId="524D2E7C" w14:textId="77777777" w:rsidR="00A42C2F" w:rsidRPr="002659B9" w:rsidRDefault="00A42C2F" w:rsidP="0097616C">
            <w:pPr>
              <w:rPr>
                <w:sz w:val="22"/>
                <w:szCs w:val="22"/>
              </w:rPr>
            </w:pPr>
          </w:p>
        </w:tc>
      </w:tr>
      <w:tr w:rsidR="00A42C2F" w:rsidRPr="002659B9" w14:paraId="6FCC1256" w14:textId="77777777" w:rsidTr="00C878FD">
        <w:trPr>
          <w:trHeight w:val="222"/>
        </w:trPr>
        <w:tc>
          <w:tcPr>
            <w:tcW w:w="4390" w:type="dxa"/>
          </w:tcPr>
          <w:p w14:paraId="0F653D22" w14:textId="77777777" w:rsidR="00A42C2F" w:rsidRPr="002659B9" w:rsidRDefault="00A4259C" w:rsidP="00A4259C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sz w:val="22"/>
              </w:rPr>
            </w:pPr>
            <w:r w:rsidRPr="002659B9">
              <w:rPr>
                <w:sz w:val="22"/>
              </w:rPr>
              <w:t>Pardavimo sąskaitos</w:t>
            </w:r>
          </w:p>
        </w:tc>
        <w:tc>
          <w:tcPr>
            <w:tcW w:w="5103" w:type="dxa"/>
          </w:tcPr>
          <w:p w14:paraId="39E70C35" w14:textId="74AF0AE6" w:rsidR="00A42C2F" w:rsidRPr="002659B9" w:rsidRDefault="005A2822" w:rsidP="00956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4259C" w:rsidRPr="002659B9" w14:paraId="4AECD6C6" w14:textId="77777777" w:rsidTr="00C878FD">
        <w:tc>
          <w:tcPr>
            <w:tcW w:w="4390" w:type="dxa"/>
          </w:tcPr>
          <w:p w14:paraId="02E85938" w14:textId="77777777" w:rsidR="00A4259C" w:rsidRPr="002659B9" w:rsidRDefault="00A4259C" w:rsidP="00A4259C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sz w:val="22"/>
              </w:rPr>
            </w:pPr>
            <w:r w:rsidRPr="002659B9">
              <w:rPr>
                <w:sz w:val="22"/>
              </w:rPr>
              <w:t>Banko pavedimų</w:t>
            </w:r>
          </w:p>
        </w:tc>
        <w:tc>
          <w:tcPr>
            <w:tcW w:w="5103" w:type="dxa"/>
          </w:tcPr>
          <w:p w14:paraId="26B36315" w14:textId="12E975FE" w:rsidR="00A4259C" w:rsidRPr="007817C2" w:rsidRDefault="00332C4B" w:rsidP="00A42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A4259C" w:rsidRPr="002659B9" w14:paraId="7D9C42AE" w14:textId="77777777" w:rsidTr="00C878FD">
        <w:tc>
          <w:tcPr>
            <w:tcW w:w="4390" w:type="dxa"/>
          </w:tcPr>
          <w:p w14:paraId="7AF858F8" w14:textId="77777777" w:rsidR="00A4259C" w:rsidRPr="002659B9" w:rsidRDefault="00A4259C" w:rsidP="00A4259C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sz w:val="22"/>
              </w:rPr>
            </w:pPr>
            <w:r w:rsidRPr="002659B9">
              <w:rPr>
                <w:sz w:val="22"/>
              </w:rPr>
              <w:t>Pirkimo sąskaitų</w:t>
            </w:r>
          </w:p>
        </w:tc>
        <w:tc>
          <w:tcPr>
            <w:tcW w:w="5103" w:type="dxa"/>
          </w:tcPr>
          <w:p w14:paraId="247A29A4" w14:textId="383649D0" w:rsidR="00A4259C" w:rsidRPr="007817C2" w:rsidRDefault="00332C4B" w:rsidP="00A42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A4259C" w:rsidRPr="002659B9" w14:paraId="2835A530" w14:textId="77777777" w:rsidTr="00C878FD">
        <w:trPr>
          <w:trHeight w:val="70"/>
        </w:trPr>
        <w:tc>
          <w:tcPr>
            <w:tcW w:w="4390" w:type="dxa"/>
          </w:tcPr>
          <w:p w14:paraId="6EB6FFB3" w14:textId="77777777" w:rsidR="00A4259C" w:rsidRPr="002659B9" w:rsidRDefault="00A4259C" w:rsidP="00A4259C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sz w:val="22"/>
              </w:rPr>
            </w:pPr>
            <w:r w:rsidRPr="002659B9">
              <w:rPr>
                <w:sz w:val="22"/>
              </w:rPr>
              <w:t>Kasos išlaidų orderių</w:t>
            </w:r>
          </w:p>
        </w:tc>
        <w:tc>
          <w:tcPr>
            <w:tcW w:w="5103" w:type="dxa"/>
          </w:tcPr>
          <w:p w14:paraId="7D7C64D8" w14:textId="3E7E18B6" w:rsidR="00A4259C" w:rsidRPr="007817C2" w:rsidRDefault="00C40DC3" w:rsidP="00A42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4259C" w:rsidRPr="002659B9" w14:paraId="03321E5B" w14:textId="77777777" w:rsidTr="00C878FD">
        <w:tc>
          <w:tcPr>
            <w:tcW w:w="4390" w:type="dxa"/>
          </w:tcPr>
          <w:p w14:paraId="2D0ED983" w14:textId="77777777" w:rsidR="00A4259C" w:rsidRPr="002659B9" w:rsidRDefault="00A4259C" w:rsidP="00A4259C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sz w:val="22"/>
              </w:rPr>
            </w:pPr>
            <w:r w:rsidRPr="002659B9">
              <w:rPr>
                <w:sz w:val="22"/>
              </w:rPr>
              <w:t>Kasos pajamų orderių</w:t>
            </w:r>
          </w:p>
        </w:tc>
        <w:tc>
          <w:tcPr>
            <w:tcW w:w="5103" w:type="dxa"/>
          </w:tcPr>
          <w:p w14:paraId="2DBB3D79" w14:textId="0686C873" w:rsidR="00A4259C" w:rsidRPr="007817C2" w:rsidRDefault="00C40DC3" w:rsidP="00A42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4259C" w:rsidRPr="002659B9" w14:paraId="5B687926" w14:textId="77777777" w:rsidTr="00C878FD">
        <w:tc>
          <w:tcPr>
            <w:tcW w:w="4390" w:type="dxa"/>
          </w:tcPr>
          <w:p w14:paraId="34C342E7" w14:textId="77777777" w:rsidR="00A4259C" w:rsidRPr="002659B9" w:rsidRDefault="00A4259C" w:rsidP="00A4259C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sz w:val="22"/>
              </w:rPr>
            </w:pPr>
            <w:r w:rsidRPr="002659B9">
              <w:rPr>
                <w:sz w:val="22"/>
              </w:rPr>
              <w:t>Avansinių apyskaitų</w:t>
            </w:r>
          </w:p>
        </w:tc>
        <w:tc>
          <w:tcPr>
            <w:tcW w:w="5103" w:type="dxa"/>
          </w:tcPr>
          <w:p w14:paraId="41EA7A74" w14:textId="7BC49E71" w:rsidR="00A4259C" w:rsidRPr="007817C2" w:rsidRDefault="00C40DC3" w:rsidP="00A42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51FC8BCF" w14:textId="77777777" w:rsidR="00A42C2F" w:rsidRDefault="00A42C2F" w:rsidP="00A42C2F"/>
    <w:p w14:paraId="608C5858" w14:textId="77777777" w:rsidR="002659B9" w:rsidRPr="00AC5882" w:rsidRDefault="002659B9" w:rsidP="002659B9">
      <w:pPr>
        <w:jc w:val="center"/>
      </w:pPr>
      <w:r>
        <w:t>_____________________________</w:t>
      </w:r>
    </w:p>
    <w:sectPr w:rsidR="002659B9" w:rsidRPr="00AC5882" w:rsidSect="00A4259C">
      <w:footerReference w:type="default" r:id="rId9"/>
      <w:pgSz w:w="11906" w:h="16838"/>
      <w:pgMar w:top="567" w:right="567" w:bottom="709" w:left="1701" w:header="567" w:footer="26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18086" w14:textId="77777777" w:rsidR="002B2981" w:rsidRDefault="002B2981" w:rsidP="009E2965">
      <w:r>
        <w:separator/>
      </w:r>
    </w:p>
  </w:endnote>
  <w:endnote w:type="continuationSeparator" w:id="0">
    <w:p w14:paraId="68210AE1" w14:textId="77777777" w:rsidR="002B2981" w:rsidRDefault="002B2981" w:rsidP="009E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4509327"/>
      <w:docPartObj>
        <w:docPartGallery w:val="Page Numbers (Bottom of Page)"/>
        <w:docPartUnique/>
      </w:docPartObj>
    </w:sdtPr>
    <w:sdtContent>
      <w:p w14:paraId="23CDB7B5" w14:textId="77777777" w:rsidR="000A5245" w:rsidRDefault="000A5245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4C3">
          <w:rPr>
            <w:noProof/>
          </w:rPr>
          <w:t>1</w:t>
        </w:r>
        <w:r>
          <w:fldChar w:fldCharType="end"/>
        </w:r>
        <w:r>
          <w:t>/</w:t>
        </w:r>
        <w:r w:rsidR="00A4259C">
          <w:t>1</w:t>
        </w:r>
      </w:p>
    </w:sdtContent>
  </w:sdt>
  <w:p w14:paraId="260D5DE4" w14:textId="77777777" w:rsidR="000A5245" w:rsidRDefault="000A524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7E7EE" w14:textId="77777777" w:rsidR="002B2981" w:rsidRDefault="002B2981" w:rsidP="009E2965">
      <w:r>
        <w:separator/>
      </w:r>
    </w:p>
  </w:footnote>
  <w:footnote w:type="continuationSeparator" w:id="0">
    <w:p w14:paraId="4A91D626" w14:textId="77777777" w:rsidR="002B2981" w:rsidRDefault="002B2981" w:rsidP="009E2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1990A48"/>
    <w:multiLevelType w:val="multilevel"/>
    <w:tmpl w:val="8D4E78EE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  <w:b/>
        <w:i w:val="0"/>
        <w:u w:val="none"/>
      </w:rPr>
    </w:lvl>
    <w:lvl w:ilvl="1">
      <w:start w:val="1"/>
      <w:numFmt w:val="decimal"/>
      <w:suff w:val="space"/>
      <w:lvlText w:val="%1.%2."/>
      <w:lvlJc w:val="left"/>
      <w:pPr>
        <w:ind w:left="2880" w:firstLine="720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0A67612"/>
    <w:multiLevelType w:val="hybridMultilevel"/>
    <w:tmpl w:val="AAD8A122"/>
    <w:lvl w:ilvl="0" w:tplc="FDD80E12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3D2A1B"/>
    <w:multiLevelType w:val="hybridMultilevel"/>
    <w:tmpl w:val="350A2C2C"/>
    <w:lvl w:ilvl="0" w:tplc="CCE89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pStyle w:val="Papunktis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45D80"/>
    <w:multiLevelType w:val="hybridMultilevel"/>
    <w:tmpl w:val="B17C96BE"/>
    <w:lvl w:ilvl="0" w:tplc="BD62D5B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52982"/>
    <w:multiLevelType w:val="hybridMultilevel"/>
    <w:tmpl w:val="39F6F5F8"/>
    <w:lvl w:ilvl="0" w:tplc="41E2D13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25DD5"/>
    <w:multiLevelType w:val="hybridMultilevel"/>
    <w:tmpl w:val="7A80143E"/>
    <w:lvl w:ilvl="0" w:tplc="4AB2F714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F17"/>
    <w:multiLevelType w:val="hybridMultilevel"/>
    <w:tmpl w:val="5BE492EC"/>
    <w:lvl w:ilvl="0" w:tplc="4B68375E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ascii="Times New Roman" w:eastAsia="Times New Roman" w:hAnsi="Times New Roman" w:cs="Times New Roman"/>
      </w:rPr>
    </w:lvl>
    <w:lvl w:ilvl="1" w:tplc="042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A64F92"/>
    <w:multiLevelType w:val="hybridMultilevel"/>
    <w:tmpl w:val="52D05558"/>
    <w:lvl w:ilvl="0" w:tplc="E0C6CD66">
      <w:start w:val="20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015D55"/>
    <w:multiLevelType w:val="hybridMultilevel"/>
    <w:tmpl w:val="E776345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333152"/>
    <w:multiLevelType w:val="hybridMultilevel"/>
    <w:tmpl w:val="556C9A66"/>
    <w:lvl w:ilvl="0" w:tplc="B7C0D226">
      <w:start w:val="1"/>
      <w:numFmt w:val="decimal"/>
      <w:lvlText w:val="2.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E1634"/>
    <w:multiLevelType w:val="hybridMultilevel"/>
    <w:tmpl w:val="2F183A96"/>
    <w:lvl w:ilvl="0" w:tplc="0A4C80EA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F17A9"/>
    <w:multiLevelType w:val="hybridMultilevel"/>
    <w:tmpl w:val="7B585F1A"/>
    <w:lvl w:ilvl="0" w:tplc="2012D03E">
      <w:start w:val="1"/>
      <w:numFmt w:val="upperRoman"/>
      <w:lvlText w:val="%1."/>
      <w:lvlJc w:val="left"/>
      <w:pPr>
        <w:ind w:left="153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4" w:hanging="360"/>
      </w:pPr>
    </w:lvl>
    <w:lvl w:ilvl="2" w:tplc="0427001B" w:tentative="1">
      <w:start w:val="1"/>
      <w:numFmt w:val="lowerRoman"/>
      <w:lvlText w:val="%3."/>
      <w:lvlJc w:val="right"/>
      <w:pPr>
        <w:ind w:left="2614" w:hanging="180"/>
      </w:pPr>
    </w:lvl>
    <w:lvl w:ilvl="3" w:tplc="0427000F" w:tentative="1">
      <w:start w:val="1"/>
      <w:numFmt w:val="decimal"/>
      <w:lvlText w:val="%4."/>
      <w:lvlJc w:val="left"/>
      <w:pPr>
        <w:ind w:left="3334" w:hanging="360"/>
      </w:pPr>
    </w:lvl>
    <w:lvl w:ilvl="4" w:tplc="04270019" w:tentative="1">
      <w:start w:val="1"/>
      <w:numFmt w:val="lowerLetter"/>
      <w:lvlText w:val="%5."/>
      <w:lvlJc w:val="left"/>
      <w:pPr>
        <w:ind w:left="4054" w:hanging="360"/>
      </w:pPr>
    </w:lvl>
    <w:lvl w:ilvl="5" w:tplc="0427001B" w:tentative="1">
      <w:start w:val="1"/>
      <w:numFmt w:val="lowerRoman"/>
      <w:lvlText w:val="%6."/>
      <w:lvlJc w:val="right"/>
      <w:pPr>
        <w:ind w:left="4774" w:hanging="180"/>
      </w:pPr>
    </w:lvl>
    <w:lvl w:ilvl="6" w:tplc="0427000F" w:tentative="1">
      <w:start w:val="1"/>
      <w:numFmt w:val="decimal"/>
      <w:lvlText w:val="%7."/>
      <w:lvlJc w:val="left"/>
      <w:pPr>
        <w:ind w:left="5494" w:hanging="360"/>
      </w:pPr>
    </w:lvl>
    <w:lvl w:ilvl="7" w:tplc="04270019" w:tentative="1">
      <w:start w:val="1"/>
      <w:numFmt w:val="lowerLetter"/>
      <w:lvlText w:val="%8."/>
      <w:lvlJc w:val="left"/>
      <w:pPr>
        <w:ind w:left="6214" w:hanging="360"/>
      </w:pPr>
    </w:lvl>
    <w:lvl w:ilvl="8" w:tplc="042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54021F7C"/>
    <w:multiLevelType w:val="hybridMultilevel"/>
    <w:tmpl w:val="E94A646A"/>
    <w:lvl w:ilvl="0" w:tplc="58262B70">
      <w:start w:val="20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55D1A7A"/>
    <w:multiLevelType w:val="hybridMultilevel"/>
    <w:tmpl w:val="892CD2AA"/>
    <w:lvl w:ilvl="0" w:tplc="10C47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D5CA9"/>
    <w:multiLevelType w:val="hybridMultilevel"/>
    <w:tmpl w:val="3B76A384"/>
    <w:lvl w:ilvl="0" w:tplc="6B26E86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FF5C07"/>
    <w:multiLevelType w:val="hybridMultilevel"/>
    <w:tmpl w:val="35705C7A"/>
    <w:lvl w:ilvl="0" w:tplc="40FED03C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10830"/>
    <w:multiLevelType w:val="multilevel"/>
    <w:tmpl w:val="AC34E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8" w15:restartNumberingAfterBreak="0">
    <w:nsid w:val="6A894BC4"/>
    <w:multiLevelType w:val="hybridMultilevel"/>
    <w:tmpl w:val="BCBE79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D494A"/>
    <w:multiLevelType w:val="multilevel"/>
    <w:tmpl w:val="68DE7260"/>
    <w:lvl w:ilvl="0">
      <w:start w:val="1"/>
      <w:numFmt w:val="decimal"/>
      <w:suff w:val="space"/>
      <w:lvlText w:val="%1."/>
      <w:lvlJc w:val="left"/>
      <w:pPr>
        <w:ind w:left="36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0"/>
        </w:tabs>
        <w:ind w:left="652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3"/>
        </w:tabs>
        <w:ind w:left="93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"/>
        </w:tabs>
        <w:ind w:left="12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9"/>
        </w:tabs>
        <w:ind w:left="150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2"/>
        </w:tabs>
        <w:ind w:left="178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5"/>
        </w:tabs>
        <w:ind w:left="207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8"/>
        </w:tabs>
        <w:ind w:left="235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01"/>
        </w:tabs>
        <w:ind w:left="2640" w:firstLine="0"/>
      </w:pPr>
      <w:rPr>
        <w:rFonts w:hint="default"/>
      </w:rPr>
    </w:lvl>
  </w:abstractNum>
  <w:abstractNum w:abstractNumId="20" w15:restartNumberingAfterBreak="0">
    <w:nsid w:val="770D0C2E"/>
    <w:multiLevelType w:val="multilevel"/>
    <w:tmpl w:val="A9D4A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0E4FEB"/>
    <w:multiLevelType w:val="hybridMultilevel"/>
    <w:tmpl w:val="ED207F70"/>
    <w:lvl w:ilvl="0" w:tplc="ABA6AEE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F7313"/>
    <w:multiLevelType w:val="hybridMultilevel"/>
    <w:tmpl w:val="723E3B5C"/>
    <w:lvl w:ilvl="0" w:tplc="70DAEEF2">
      <w:start w:val="1"/>
      <w:numFmt w:val="decimal"/>
      <w:lvlText w:val="11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9460A"/>
    <w:multiLevelType w:val="hybridMultilevel"/>
    <w:tmpl w:val="A0706FF4"/>
    <w:lvl w:ilvl="0" w:tplc="9CC80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128747">
    <w:abstractNumId w:val="16"/>
  </w:num>
  <w:num w:numId="2" w16cid:durableId="118382070">
    <w:abstractNumId w:val="3"/>
  </w:num>
  <w:num w:numId="3" w16cid:durableId="1270090263">
    <w:abstractNumId w:val="18"/>
  </w:num>
  <w:num w:numId="4" w16cid:durableId="1178421881">
    <w:abstractNumId w:val="15"/>
  </w:num>
  <w:num w:numId="5" w16cid:durableId="1999576847">
    <w:abstractNumId w:val="5"/>
  </w:num>
  <w:num w:numId="6" w16cid:durableId="1505974836">
    <w:abstractNumId w:val="14"/>
  </w:num>
  <w:num w:numId="7" w16cid:durableId="708647530">
    <w:abstractNumId w:val="23"/>
  </w:num>
  <w:num w:numId="8" w16cid:durableId="782577269">
    <w:abstractNumId w:val="0"/>
  </w:num>
  <w:num w:numId="9" w16cid:durableId="1273366372">
    <w:abstractNumId w:val="8"/>
  </w:num>
  <w:num w:numId="10" w16cid:durableId="890962030">
    <w:abstractNumId w:val="9"/>
  </w:num>
  <w:num w:numId="11" w16cid:durableId="718747810">
    <w:abstractNumId w:val="13"/>
  </w:num>
  <w:num w:numId="12" w16cid:durableId="990477124">
    <w:abstractNumId w:val="1"/>
  </w:num>
  <w:num w:numId="13" w16cid:durableId="1281375090">
    <w:abstractNumId w:val="17"/>
  </w:num>
  <w:num w:numId="14" w16cid:durableId="1437865463">
    <w:abstractNumId w:val="6"/>
  </w:num>
  <w:num w:numId="15" w16cid:durableId="77140138">
    <w:abstractNumId w:val="11"/>
  </w:num>
  <w:num w:numId="16" w16cid:durableId="577863457">
    <w:abstractNumId w:val="4"/>
  </w:num>
  <w:num w:numId="17" w16cid:durableId="523522906">
    <w:abstractNumId w:val="10"/>
  </w:num>
  <w:num w:numId="18" w16cid:durableId="1275747367">
    <w:abstractNumId w:val="2"/>
  </w:num>
  <w:num w:numId="19" w16cid:durableId="199056209">
    <w:abstractNumId w:val="22"/>
  </w:num>
  <w:num w:numId="20" w16cid:durableId="9643127">
    <w:abstractNumId w:val="7"/>
  </w:num>
  <w:num w:numId="21" w16cid:durableId="667906792">
    <w:abstractNumId w:val="19"/>
  </w:num>
  <w:num w:numId="22" w16cid:durableId="556938867">
    <w:abstractNumId w:val="20"/>
  </w:num>
  <w:num w:numId="23" w16cid:durableId="775901636">
    <w:abstractNumId w:val="12"/>
  </w:num>
  <w:num w:numId="24" w16cid:durableId="18582331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5A7"/>
    <w:rsid w:val="0000288B"/>
    <w:rsid w:val="00005D77"/>
    <w:rsid w:val="00023F40"/>
    <w:rsid w:val="000345B6"/>
    <w:rsid w:val="00035022"/>
    <w:rsid w:val="000434E9"/>
    <w:rsid w:val="00044A55"/>
    <w:rsid w:val="00065634"/>
    <w:rsid w:val="000666BF"/>
    <w:rsid w:val="00076224"/>
    <w:rsid w:val="00095A41"/>
    <w:rsid w:val="000A09E8"/>
    <w:rsid w:val="000A5245"/>
    <w:rsid w:val="000A6373"/>
    <w:rsid w:val="000A6D52"/>
    <w:rsid w:val="000B5CFF"/>
    <w:rsid w:val="000C329A"/>
    <w:rsid w:val="000C73F7"/>
    <w:rsid w:val="000C7EE3"/>
    <w:rsid w:val="000F44C3"/>
    <w:rsid w:val="001011CD"/>
    <w:rsid w:val="001017D8"/>
    <w:rsid w:val="00103CD2"/>
    <w:rsid w:val="00122E7A"/>
    <w:rsid w:val="00127005"/>
    <w:rsid w:val="00130CFC"/>
    <w:rsid w:val="00133478"/>
    <w:rsid w:val="001361E7"/>
    <w:rsid w:val="0013659E"/>
    <w:rsid w:val="00144A7D"/>
    <w:rsid w:val="00146073"/>
    <w:rsid w:val="00157EBD"/>
    <w:rsid w:val="001611F7"/>
    <w:rsid w:val="0016670B"/>
    <w:rsid w:val="00175AD5"/>
    <w:rsid w:val="00183226"/>
    <w:rsid w:val="001863C2"/>
    <w:rsid w:val="0019295A"/>
    <w:rsid w:val="00193D7E"/>
    <w:rsid w:val="001967A6"/>
    <w:rsid w:val="001A70EE"/>
    <w:rsid w:val="001A7F11"/>
    <w:rsid w:val="001D13BD"/>
    <w:rsid w:val="001D525A"/>
    <w:rsid w:val="001D7C2A"/>
    <w:rsid w:val="001F4358"/>
    <w:rsid w:val="001F65A7"/>
    <w:rsid w:val="0020061D"/>
    <w:rsid w:val="0020332A"/>
    <w:rsid w:val="00207431"/>
    <w:rsid w:val="00213111"/>
    <w:rsid w:val="00216452"/>
    <w:rsid w:val="00217DF9"/>
    <w:rsid w:val="0023059D"/>
    <w:rsid w:val="00232FE8"/>
    <w:rsid w:val="0023558E"/>
    <w:rsid w:val="0024693F"/>
    <w:rsid w:val="0024746A"/>
    <w:rsid w:val="002513F0"/>
    <w:rsid w:val="002516C8"/>
    <w:rsid w:val="002659B9"/>
    <w:rsid w:val="0026670C"/>
    <w:rsid w:val="002670A6"/>
    <w:rsid w:val="002717D1"/>
    <w:rsid w:val="00275D92"/>
    <w:rsid w:val="002921A4"/>
    <w:rsid w:val="002932BA"/>
    <w:rsid w:val="002951FD"/>
    <w:rsid w:val="0029622E"/>
    <w:rsid w:val="002A0D1B"/>
    <w:rsid w:val="002A7D8E"/>
    <w:rsid w:val="002B0DC0"/>
    <w:rsid w:val="002B2981"/>
    <w:rsid w:val="002B4E28"/>
    <w:rsid w:val="002C0AB7"/>
    <w:rsid w:val="002C3C96"/>
    <w:rsid w:val="002D6AFF"/>
    <w:rsid w:val="002E0EFE"/>
    <w:rsid w:val="002F4ED8"/>
    <w:rsid w:val="002F6BB9"/>
    <w:rsid w:val="00305800"/>
    <w:rsid w:val="00311A04"/>
    <w:rsid w:val="00313208"/>
    <w:rsid w:val="00313847"/>
    <w:rsid w:val="00315156"/>
    <w:rsid w:val="0031580F"/>
    <w:rsid w:val="00332A26"/>
    <w:rsid w:val="00332A75"/>
    <w:rsid w:val="00332C4B"/>
    <w:rsid w:val="00336F23"/>
    <w:rsid w:val="00341DAE"/>
    <w:rsid w:val="003442F5"/>
    <w:rsid w:val="00345870"/>
    <w:rsid w:val="00355AC4"/>
    <w:rsid w:val="00357729"/>
    <w:rsid w:val="00360E00"/>
    <w:rsid w:val="003616C6"/>
    <w:rsid w:val="00365A52"/>
    <w:rsid w:val="00365D5D"/>
    <w:rsid w:val="00375DE2"/>
    <w:rsid w:val="003848BA"/>
    <w:rsid w:val="003958DB"/>
    <w:rsid w:val="003A15C7"/>
    <w:rsid w:val="003A2056"/>
    <w:rsid w:val="003A2652"/>
    <w:rsid w:val="003B1D0D"/>
    <w:rsid w:val="003B4D74"/>
    <w:rsid w:val="003B7978"/>
    <w:rsid w:val="003C0C1D"/>
    <w:rsid w:val="003C19D2"/>
    <w:rsid w:val="003C74A5"/>
    <w:rsid w:val="003D0897"/>
    <w:rsid w:val="003E139E"/>
    <w:rsid w:val="003E470B"/>
    <w:rsid w:val="003F1AE0"/>
    <w:rsid w:val="003F538B"/>
    <w:rsid w:val="003F5BC4"/>
    <w:rsid w:val="00404530"/>
    <w:rsid w:val="0041285F"/>
    <w:rsid w:val="00416010"/>
    <w:rsid w:val="0042233E"/>
    <w:rsid w:val="00424FCF"/>
    <w:rsid w:val="0043037D"/>
    <w:rsid w:val="0043614C"/>
    <w:rsid w:val="004411E4"/>
    <w:rsid w:val="004440D7"/>
    <w:rsid w:val="00444240"/>
    <w:rsid w:val="0045244B"/>
    <w:rsid w:val="00462B90"/>
    <w:rsid w:val="00490649"/>
    <w:rsid w:val="00493DE0"/>
    <w:rsid w:val="00495F6C"/>
    <w:rsid w:val="004B08FD"/>
    <w:rsid w:val="004B67B9"/>
    <w:rsid w:val="004C1A4A"/>
    <w:rsid w:val="004C5F40"/>
    <w:rsid w:val="004D270E"/>
    <w:rsid w:val="004D51BF"/>
    <w:rsid w:val="004E57DF"/>
    <w:rsid w:val="004F481B"/>
    <w:rsid w:val="004F7784"/>
    <w:rsid w:val="005107F6"/>
    <w:rsid w:val="00512F9C"/>
    <w:rsid w:val="00523EA7"/>
    <w:rsid w:val="00524D03"/>
    <w:rsid w:val="00526806"/>
    <w:rsid w:val="00527CB1"/>
    <w:rsid w:val="00534ACB"/>
    <w:rsid w:val="00535881"/>
    <w:rsid w:val="00535ACF"/>
    <w:rsid w:val="005412CF"/>
    <w:rsid w:val="0055302D"/>
    <w:rsid w:val="00557FB4"/>
    <w:rsid w:val="00563294"/>
    <w:rsid w:val="00576F07"/>
    <w:rsid w:val="00583534"/>
    <w:rsid w:val="005866DD"/>
    <w:rsid w:val="0059156D"/>
    <w:rsid w:val="00591AA6"/>
    <w:rsid w:val="00591FAC"/>
    <w:rsid w:val="00592871"/>
    <w:rsid w:val="00593093"/>
    <w:rsid w:val="005A1352"/>
    <w:rsid w:val="005A2822"/>
    <w:rsid w:val="005A541F"/>
    <w:rsid w:val="005B187D"/>
    <w:rsid w:val="005B5D0F"/>
    <w:rsid w:val="005E30EB"/>
    <w:rsid w:val="005E3528"/>
    <w:rsid w:val="005E6315"/>
    <w:rsid w:val="005F3573"/>
    <w:rsid w:val="005F4A39"/>
    <w:rsid w:val="005F5375"/>
    <w:rsid w:val="00621C66"/>
    <w:rsid w:val="006233CC"/>
    <w:rsid w:val="00631970"/>
    <w:rsid w:val="00635153"/>
    <w:rsid w:val="006418F7"/>
    <w:rsid w:val="0064767E"/>
    <w:rsid w:val="00647BC2"/>
    <w:rsid w:val="006507DD"/>
    <w:rsid w:val="006533C9"/>
    <w:rsid w:val="0065773A"/>
    <w:rsid w:val="00666678"/>
    <w:rsid w:val="006847A1"/>
    <w:rsid w:val="006924FC"/>
    <w:rsid w:val="006A5C45"/>
    <w:rsid w:val="006A68CC"/>
    <w:rsid w:val="006A6C35"/>
    <w:rsid w:val="006B26F0"/>
    <w:rsid w:val="006B7EA7"/>
    <w:rsid w:val="006D2EBE"/>
    <w:rsid w:val="006D42D4"/>
    <w:rsid w:val="006E2D6A"/>
    <w:rsid w:val="006E7AAB"/>
    <w:rsid w:val="006F1290"/>
    <w:rsid w:val="00707ECE"/>
    <w:rsid w:val="0071779A"/>
    <w:rsid w:val="00730D4D"/>
    <w:rsid w:val="00732B44"/>
    <w:rsid w:val="00736662"/>
    <w:rsid w:val="00746B1F"/>
    <w:rsid w:val="007557A4"/>
    <w:rsid w:val="007618E6"/>
    <w:rsid w:val="00767E28"/>
    <w:rsid w:val="007738A8"/>
    <w:rsid w:val="007817C2"/>
    <w:rsid w:val="00785B68"/>
    <w:rsid w:val="007919B8"/>
    <w:rsid w:val="007950CE"/>
    <w:rsid w:val="007A4026"/>
    <w:rsid w:val="007A489E"/>
    <w:rsid w:val="007A4EFD"/>
    <w:rsid w:val="007A598C"/>
    <w:rsid w:val="007A6DCD"/>
    <w:rsid w:val="007B5FE1"/>
    <w:rsid w:val="007C17BF"/>
    <w:rsid w:val="007D4CF5"/>
    <w:rsid w:val="007E22FD"/>
    <w:rsid w:val="007E6780"/>
    <w:rsid w:val="007F2CB8"/>
    <w:rsid w:val="007F571D"/>
    <w:rsid w:val="007F59FE"/>
    <w:rsid w:val="008034B6"/>
    <w:rsid w:val="0080496F"/>
    <w:rsid w:val="00806726"/>
    <w:rsid w:val="0081373F"/>
    <w:rsid w:val="00820FAD"/>
    <w:rsid w:val="008252C3"/>
    <w:rsid w:val="00830B7B"/>
    <w:rsid w:val="00836805"/>
    <w:rsid w:val="00840CFA"/>
    <w:rsid w:val="008416BF"/>
    <w:rsid w:val="0084448D"/>
    <w:rsid w:val="008469F5"/>
    <w:rsid w:val="00856348"/>
    <w:rsid w:val="00856CEE"/>
    <w:rsid w:val="008570FD"/>
    <w:rsid w:val="00861B8F"/>
    <w:rsid w:val="00877197"/>
    <w:rsid w:val="00887C63"/>
    <w:rsid w:val="008A01FA"/>
    <w:rsid w:val="008A24B3"/>
    <w:rsid w:val="008A6106"/>
    <w:rsid w:val="008A6DBA"/>
    <w:rsid w:val="008B27B0"/>
    <w:rsid w:val="008C5D0A"/>
    <w:rsid w:val="008D0951"/>
    <w:rsid w:val="008D4E0B"/>
    <w:rsid w:val="008F263D"/>
    <w:rsid w:val="008F2F8A"/>
    <w:rsid w:val="008F58B5"/>
    <w:rsid w:val="008F652E"/>
    <w:rsid w:val="00910EEE"/>
    <w:rsid w:val="00921DB2"/>
    <w:rsid w:val="009267F6"/>
    <w:rsid w:val="009330FE"/>
    <w:rsid w:val="0093748F"/>
    <w:rsid w:val="00940CF7"/>
    <w:rsid w:val="00953095"/>
    <w:rsid w:val="00954003"/>
    <w:rsid w:val="00956BA3"/>
    <w:rsid w:val="00961783"/>
    <w:rsid w:val="00965E32"/>
    <w:rsid w:val="00976A00"/>
    <w:rsid w:val="00996510"/>
    <w:rsid w:val="009A42B6"/>
    <w:rsid w:val="009A5124"/>
    <w:rsid w:val="009A7693"/>
    <w:rsid w:val="009B58E3"/>
    <w:rsid w:val="009C461D"/>
    <w:rsid w:val="009D002C"/>
    <w:rsid w:val="009D68B4"/>
    <w:rsid w:val="009D7EB4"/>
    <w:rsid w:val="009E15F3"/>
    <w:rsid w:val="009E2965"/>
    <w:rsid w:val="009F3650"/>
    <w:rsid w:val="00A041AC"/>
    <w:rsid w:val="00A10E5F"/>
    <w:rsid w:val="00A12616"/>
    <w:rsid w:val="00A12863"/>
    <w:rsid w:val="00A15E55"/>
    <w:rsid w:val="00A20426"/>
    <w:rsid w:val="00A324BB"/>
    <w:rsid w:val="00A37487"/>
    <w:rsid w:val="00A4259C"/>
    <w:rsid w:val="00A42C2F"/>
    <w:rsid w:val="00A45114"/>
    <w:rsid w:val="00A45351"/>
    <w:rsid w:val="00A5275A"/>
    <w:rsid w:val="00A5325B"/>
    <w:rsid w:val="00A66A2F"/>
    <w:rsid w:val="00A725D2"/>
    <w:rsid w:val="00A803AA"/>
    <w:rsid w:val="00A811F5"/>
    <w:rsid w:val="00A840C8"/>
    <w:rsid w:val="00A87529"/>
    <w:rsid w:val="00A920FF"/>
    <w:rsid w:val="00A92BB0"/>
    <w:rsid w:val="00AA2FAE"/>
    <w:rsid w:val="00AB2492"/>
    <w:rsid w:val="00AB636D"/>
    <w:rsid w:val="00AC0A33"/>
    <w:rsid w:val="00AD4921"/>
    <w:rsid w:val="00AD5D54"/>
    <w:rsid w:val="00B21BC3"/>
    <w:rsid w:val="00B346E3"/>
    <w:rsid w:val="00B35009"/>
    <w:rsid w:val="00B408E9"/>
    <w:rsid w:val="00B408FF"/>
    <w:rsid w:val="00B45968"/>
    <w:rsid w:val="00B65C1C"/>
    <w:rsid w:val="00B73191"/>
    <w:rsid w:val="00B76D04"/>
    <w:rsid w:val="00B85565"/>
    <w:rsid w:val="00B91B34"/>
    <w:rsid w:val="00B94ACB"/>
    <w:rsid w:val="00BB0784"/>
    <w:rsid w:val="00BB2B36"/>
    <w:rsid w:val="00BB6CD6"/>
    <w:rsid w:val="00BB797E"/>
    <w:rsid w:val="00BC696A"/>
    <w:rsid w:val="00BF2FD2"/>
    <w:rsid w:val="00BF672E"/>
    <w:rsid w:val="00BF67F7"/>
    <w:rsid w:val="00BF7130"/>
    <w:rsid w:val="00C000AC"/>
    <w:rsid w:val="00C04896"/>
    <w:rsid w:val="00C12F39"/>
    <w:rsid w:val="00C22F55"/>
    <w:rsid w:val="00C233DB"/>
    <w:rsid w:val="00C27AB2"/>
    <w:rsid w:val="00C37609"/>
    <w:rsid w:val="00C378A8"/>
    <w:rsid w:val="00C40DC3"/>
    <w:rsid w:val="00C433A3"/>
    <w:rsid w:val="00C50C51"/>
    <w:rsid w:val="00C56A3B"/>
    <w:rsid w:val="00C64DB3"/>
    <w:rsid w:val="00C70175"/>
    <w:rsid w:val="00C71E2A"/>
    <w:rsid w:val="00C73C64"/>
    <w:rsid w:val="00C7598C"/>
    <w:rsid w:val="00C76330"/>
    <w:rsid w:val="00C822FD"/>
    <w:rsid w:val="00C82ED6"/>
    <w:rsid w:val="00C87473"/>
    <w:rsid w:val="00C878FD"/>
    <w:rsid w:val="00C942EC"/>
    <w:rsid w:val="00C96042"/>
    <w:rsid w:val="00CA3DA2"/>
    <w:rsid w:val="00CA73E2"/>
    <w:rsid w:val="00CB1ECC"/>
    <w:rsid w:val="00CB2B4B"/>
    <w:rsid w:val="00CB2FA3"/>
    <w:rsid w:val="00CB6057"/>
    <w:rsid w:val="00CB7020"/>
    <w:rsid w:val="00CC3568"/>
    <w:rsid w:val="00CD1FE4"/>
    <w:rsid w:val="00CD2CB5"/>
    <w:rsid w:val="00CE0CAD"/>
    <w:rsid w:val="00CE3501"/>
    <w:rsid w:val="00D149D5"/>
    <w:rsid w:val="00D201DE"/>
    <w:rsid w:val="00D20D6C"/>
    <w:rsid w:val="00D24D13"/>
    <w:rsid w:val="00D26A88"/>
    <w:rsid w:val="00D27609"/>
    <w:rsid w:val="00D319C2"/>
    <w:rsid w:val="00D31DAE"/>
    <w:rsid w:val="00D351D1"/>
    <w:rsid w:val="00D37342"/>
    <w:rsid w:val="00D40D3A"/>
    <w:rsid w:val="00D41C1D"/>
    <w:rsid w:val="00D43CF9"/>
    <w:rsid w:val="00D47312"/>
    <w:rsid w:val="00D52D42"/>
    <w:rsid w:val="00D54DAF"/>
    <w:rsid w:val="00D57E96"/>
    <w:rsid w:val="00D60098"/>
    <w:rsid w:val="00D61E66"/>
    <w:rsid w:val="00D62A0A"/>
    <w:rsid w:val="00D64808"/>
    <w:rsid w:val="00D76DB4"/>
    <w:rsid w:val="00D7769E"/>
    <w:rsid w:val="00D80F88"/>
    <w:rsid w:val="00D81743"/>
    <w:rsid w:val="00D86717"/>
    <w:rsid w:val="00D90003"/>
    <w:rsid w:val="00DA0454"/>
    <w:rsid w:val="00DA310C"/>
    <w:rsid w:val="00DA52D3"/>
    <w:rsid w:val="00DB5739"/>
    <w:rsid w:val="00DB6372"/>
    <w:rsid w:val="00DC6624"/>
    <w:rsid w:val="00DD4AB6"/>
    <w:rsid w:val="00DE1815"/>
    <w:rsid w:val="00DE245E"/>
    <w:rsid w:val="00DE2A19"/>
    <w:rsid w:val="00DE59B7"/>
    <w:rsid w:val="00E00732"/>
    <w:rsid w:val="00E137DA"/>
    <w:rsid w:val="00E142F4"/>
    <w:rsid w:val="00E2330B"/>
    <w:rsid w:val="00E25280"/>
    <w:rsid w:val="00E273E0"/>
    <w:rsid w:val="00E36A46"/>
    <w:rsid w:val="00E460A0"/>
    <w:rsid w:val="00E567D5"/>
    <w:rsid w:val="00E65EBF"/>
    <w:rsid w:val="00E66F95"/>
    <w:rsid w:val="00E70F00"/>
    <w:rsid w:val="00E81D79"/>
    <w:rsid w:val="00E84C3A"/>
    <w:rsid w:val="00E93526"/>
    <w:rsid w:val="00EA533D"/>
    <w:rsid w:val="00EB71B6"/>
    <w:rsid w:val="00EC0B0D"/>
    <w:rsid w:val="00EC2873"/>
    <w:rsid w:val="00EC36BF"/>
    <w:rsid w:val="00ED2DA9"/>
    <w:rsid w:val="00EE563D"/>
    <w:rsid w:val="00EE7B11"/>
    <w:rsid w:val="00EF3F84"/>
    <w:rsid w:val="00EF4176"/>
    <w:rsid w:val="00EF543B"/>
    <w:rsid w:val="00F053D7"/>
    <w:rsid w:val="00F07DD2"/>
    <w:rsid w:val="00F20C2F"/>
    <w:rsid w:val="00F22C78"/>
    <w:rsid w:val="00F36712"/>
    <w:rsid w:val="00F4387C"/>
    <w:rsid w:val="00F51D79"/>
    <w:rsid w:val="00F569B3"/>
    <w:rsid w:val="00F735DB"/>
    <w:rsid w:val="00F73B8C"/>
    <w:rsid w:val="00F740A5"/>
    <w:rsid w:val="00F75255"/>
    <w:rsid w:val="00F95EBA"/>
    <w:rsid w:val="00FB4D31"/>
    <w:rsid w:val="00FC0B94"/>
    <w:rsid w:val="00FC27AD"/>
    <w:rsid w:val="00FC69D8"/>
    <w:rsid w:val="00FE677A"/>
    <w:rsid w:val="00FF3D85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DABDFC"/>
  <w15:chartTrackingRefBased/>
  <w15:docId w15:val="{749405A8-3047-4C38-9C01-BAFB521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A840C8"/>
    <w:pPr>
      <w:keepNext/>
      <w:outlineLvl w:val="0"/>
    </w:pPr>
    <w:rPr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A840C8"/>
    <w:pPr>
      <w:keepNext/>
      <w:jc w:val="center"/>
      <w:outlineLvl w:val="1"/>
    </w:pPr>
    <w:rPr>
      <w:b/>
      <w:sz w:val="28"/>
      <w:szCs w:val="20"/>
    </w:rPr>
  </w:style>
  <w:style w:type="paragraph" w:styleId="Antrat4">
    <w:name w:val="heading 4"/>
    <w:basedOn w:val="prastasis"/>
    <w:next w:val="prastasis"/>
    <w:link w:val="Antrat4Diagrama"/>
    <w:qFormat/>
    <w:rsid w:val="008F58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actin">
    <w:name w:val="tactin"/>
    <w:basedOn w:val="prastasis"/>
    <w:rsid w:val="00D319C2"/>
    <w:pPr>
      <w:spacing w:before="100" w:beforeAutospacing="1" w:after="100" w:afterAutospacing="1"/>
    </w:pPr>
  </w:style>
  <w:style w:type="paragraph" w:customStyle="1" w:styleId="tin">
    <w:name w:val="tin"/>
    <w:basedOn w:val="prastasis"/>
    <w:rsid w:val="007F59FE"/>
    <w:pPr>
      <w:spacing w:before="100" w:beforeAutospacing="1" w:after="100" w:afterAutospacing="1"/>
    </w:pPr>
  </w:style>
  <w:style w:type="paragraph" w:customStyle="1" w:styleId="tajtip">
    <w:name w:val="tajtip"/>
    <w:basedOn w:val="prastasis"/>
    <w:rsid w:val="007F59FE"/>
    <w:pPr>
      <w:spacing w:before="100" w:beforeAutospacing="1" w:after="100" w:afterAutospacing="1"/>
    </w:pPr>
  </w:style>
  <w:style w:type="character" w:customStyle="1" w:styleId="Antrat1Diagrama">
    <w:name w:val="Antraštė 1 Diagrama"/>
    <w:link w:val="Antrat1"/>
    <w:rsid w:val="00A840C8"/>
    <w:rPr>
      <w:sz w:val="24"/>
    </w:rPr>
  </w:style>
  <w:style w:type="character" w:customStyle="1" w:styleId="Antrat2Diagrama">
    <w:name w:val="Antraštė 2 Diagrama"/>
    <w:link w:val="Antrat2"/>
    <w:rsid w:val="00A840C8"/>
    <w:rPr>
      <w:b/>
      <w:sz w:val="28"/>
    </w:rPr>
  </w:style>
  <w:style w:type="paragraph" w:styleId="Pagrindinistekstas">
    <w:name w:val="Body Text"/>
    <w:basedOn w:val="prastasis"/>
    <w:link w:val="PagrindinistekstasDiagrama"/>
    <w:rsid w:val="00A840C8"/>
    <w:rPr>
      <w:sz w:val="18"/>
      <w:szCs w:val="20"/>
    </w:rPr>
  </w:style>
  <w:style w:type="character" w:customStyle="1" w:styleId="PagrindinistekstasDiagrama">
    <w:name w:val="Pagrindinis tekstas Diagrama"/>
    <w:link w:val="Pagrindinistekstas"/>
    <w:rsid w:val="00A840C8"/>
    <w:rPr>
      <w:sz w:val="18"/>
    </w:rPr>
  </w:style>
  <w:style w:type="character" w:styleId="Hipersaitas">
    <w:name w:val="Hyperlink"/>
    <w:rsid w:val="00A840C8"/>
    <w:rPr>
      <w:color w:val="0000FF"/>
      <w:u w:val="single"/>
    </w:rPr>
  </w:style>
  <w:style w:type="character" w:customStyle="1" w:styleId="Antrat4Diagrama">
    <w:name w:val="Antraštė 4 Diagrama"/>
    <w:link w:val="Antrat4"/>
    <w:semiHidden/>
    <w:rsid w:val="008F58B5"/>
    <w:rPr>
      <w:rFonts w:ascii="Calibri" w:eastAsia="Times New Roman" w:hAnsi="Calibri" w:cs="Times New Roman"/>
      <w:b/>
      <w:bCs/>
      <w:sz w:val="28"/>
      <w:szCs w:val="28"/>
    </w:rPr>
  </w:style>
  <w:style w:type="paragraph" w:styleId="Debesliotekstas">
    <w:name w:val="Balloon Text"/>
    <w:basedOn w:val="prastasis"/>
    <w:link w:val="DebesliotekstasDiagrama"/>
    <w:rsid w:val="002C0A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C0AB7"/>
    <w:rPr>
      <w:rFonts w:ascii="Segoe UI" w:hAnsi="Segoe UI" w:cs="Segoe UI"/>
      <w:sz w:val="18"/>
      <w:szCs w:val="18"/>
    </w:rPr>
  </w:style>
  <w:style w:type="character" w:styleId="Komentaronuoroda">
    <w:name w:val="annotation reference"/>
    <w:semiHidden/>
    <w:rsid w:val="00232FE8"/>
    <w:rPr>
      <w:sz w:val="16"/>
      <w:szCs w:val="16"/>
    </w:rPr>
  </w:style>
  <w:style w:type="paragraph" w:styleId="Komentarotekstas">
    <w:name w:val="annotation text"/>
    <w:basedOn w:val="prastasis"/>
    <w:semiHidden/>
    <w:rsid w:val="00232FE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232FE8"/>
    <w:rPr>
      <w:b/>
      <w:bCs/>
    </w:rPr>
  </w:style>
  <w:style w:type="paragraph" w:styleId="Sraopastraipa">
    <w:name w:val="List Paragraph"/>
    <w:basedOn w:val="prastasis"/>
    <w:link w:val="SraopastraipaDiagrama"/>
    <w:uiPriority w:val="34"/>
    <w:qFormat/>
    <w:rsid w:val="00493DE0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Default">
    <w:name w:val="Default"/>
    <w:rsid w:val="00493D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ntrats">
    <w:name w:val="header"/>
    <w:aliases w:val="HEADER_EN"/>
    <w:basedOn w:val="prastasis"/>
    <w:link w:val="AntratsDiagrama"/>
    <w:rsid w:val="009E29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HEADER_EN Diagrama"/>
    <w:link w:val="Antrats"/>
    <w:rsid w:val="009E296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9E29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E2965"/>
    <w:rPr>
      <w:sz w:val="24"/>
      <w:szCs w:val="24"/>
    </w:rPr>
  </w:style>
  <w:style w:type="table" w:styleId="Lentelstinklelis">
    <w:name w:val="Table Grid"/>
    <w:basedOn w:val="prastojilentel"/>
    <w:rsid w:val="00526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rBoldm">
    <w:name w:val="CentrBoldm"/>
    <w:basedOn w:val="prastasis"/>
    <w:rsid w:val="00C433A3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EE7B11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EE7B11"/>
    <w:rPr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EE7B11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E7B11"/>
    <w:rPr>
      <w:sz w:val="24"/>
      <w:szCs w:val="24"/>
    </w:rPr>
  </w:style>
  <w:style w:type="paragraph" w:styleId="Antrat">
    <w:name w:val="caption"/>
    <w:basedOn w:val="prastasis"/>
    <w:next w:val="prastasis"/>
    <w:qFormat/>
    <w:rsid w:val="00EE7B11"/>
    <w:pPr>
      <w:jc w:val="center"/>
    </w:pPr>
    <w:rPr>
      <w:b/>
    </w:rPr>
  </w:style>
  <w:style w:type="paragraph" w:styleId="HTMLiankstoformatuotas">
    <w:name w:val="HTML Preformatted"/>
    <w:basedOn w:val="prastasis"/>
    <w:link w:val="HTMLiankstoformatuotasDiagrama"/>
    <w:rsid w:val="00EE7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rsid w:val="00EE7B11"/>
    <w:rPr>
      <w:rFonts w:ascii="Courier New" w:hAnsi="Courier New" w:cs="Courier New"/>
      <w:szCs w:val="24"/>
    </w:rPr>
  </w:style>
  <w:style w:type="paragraph" w:customStyle="1" w:styleId="Papunktis">
    <w:name w:val="Papunktis"/>
    <w:basedOn w:val="Pagrindiniotekstotrauka"/>
    <w:rsid w:val="00EE7B11"/>
    <w:pPr>
      <w:numPr>
        <w:ilvl w:val="1"/>
        <w:numId w:val="2"/>
      </w:numPr>
      <w:spacing w:after="0"/>
      <w:jc w:val="both"/>
    </w:pPr>
  </w:style>
  <w:style w:type="character" w:customStyle="1" w:styleId="hps">
    <w:name w:val="hps"/>
    <w:rsid w:val="00EE7B11"/>
  </w:style>
  <w:style w:type="paragraph" w:styleId="prastasiniatinklio">
    <w:name w:val="Normal (Web)"/>
    <w:basedOn w:val="prastasis"/>
    <w:uiPriority w:val="99"/>
    <w:unhideWhenUsed/>
    <w:rsid w:val="00EE7B1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paragraph" w:styleId="Betarp">
    <w:name w:val="No Spacing"/>
    <w:uiPriority w:val="1"/>
    <w:qFormat/>
    <w:rsid w:val="00EE7B11"/>
    <w:rPr>
      <w:rFonts w:eastAsia="Calibri"/>
      <w:sz w:val="24"/>
      <w:szCs w:val="22"/>
      <w:lang w:eastAsia="en-US"/>
    </w:rPr>
  </w:style>
  <w:style w:type="character" w:customStyle="1" w:styleId="SraopastraipaDiagrama">
    <w:name w:val="Sąrašo pastraipa Diagrama"/>
    <w:link w:val="Sraopastraipa"/>
    <w:uiPriority w:val="34"/>
    <w:locked/>
    <w:rsid w:val="00EE7B11"/>
    <w:rPr>
      <w:rFonts w:eastAsia="Calibri"/>
      <w:sz w:val="24"/>
      <w:szCs w:val="22"/>
      <w:lang w:eastAsia="en-US"/>
    </w:rPr>
  </w:style>
  <w:style w:type="paragraph" w:customStyle="1" w:styleId="Pagrindinistekstas1">
    <w:name w:val="Pagrindinis tekstas1"/>
    <w:link w:val="BodytextChar"/>
    <w:rsid w:val="009D7EB4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BodytextChar">
    <w:name w:val="Body text Char"/>
    <w:link w:val="Pagrindinistekstas1"/>
    <w:locked/>
    <w:rsid w:val="009D7EB4"/>
    <w:rPr>
      <w:rFonts w:ascii="TimesLT" w:hAnsi="TimesLT"/>
      <w:lang w:val="en-US" w:eastAsia="en-US"/>
    </w:rPr>
  </w:style>
  <w:style w:type="character" w:customStyle="1" w:styleId="Neapdorotaspaminjimas1">
    <w:name w:val="Neapdorotas paminėjimas1"/>
    <w:uiPriority w:val="99"/>
    <w:semiHidden/>
    <w:unhideWhenUsed/>
    <w:rsid w:val="00251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518">
      <w:bodyDiv w:val="1"/>
      <w:marLeft w:val="0"/>
      <w:marRight w:val="0"/>
      <w:marTop w:val="0"/>
      <w:marBottom w:val="1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5537">
          <w:marLeft w:val="4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12">
      <w:bodyDiv w:val="1"/>
      <w:marLeft w:val="0"/>
      <w:marRight w:val="0"/>
      <w:marTop w:val="0"/>
      <w:marBottom w:val="1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542">
          <w:marLeft w:val="4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rport@siauliai-airport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EEA3-B2B3-499B-B5B2-379543BE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51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 Nr. 2</vt:lpstr>
      <vt:lpstr>SAVIVALDYBĖS ĮMONĖ</vt:lpstr>
    </vt:vector>
  </TitlesOfParts>
  <Company>SI SOU</Company>
  <LinksUpToDate>false</LinksUpToDate>
  <CharactersWithSpaces>1805</CharactersWithSpaces>
  <SharedDoc>false</SharedDoc>
  <HLinks>
    <vt:vector size="6" baseType="variant">
      <vt:variant>
        <vt:i4>6094879</vt:i4>
      </vt:variant>
      <vt:variant>
        <vt:i4>0</vt:i4>
      </vt:variant>
      <vt:variant>
        <vt:i4>0</vt:i4>
      </vt:variant>
      <vt:variant>
        <vt:i4>5</vt:i4>
      </vt:variant>
      <vt:variant>
        <vt:lpwstr>http://www.w3.org/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 Nr. 2</dc:title>
  <dc:subject/>
  <dc:creator>SI SOU</dc:creator>
  <cp:keywords/>
  <dc:description/>
  <cp:lastModifiedBy>ACC-1 SQQ</cp:lastModifiedBy>
  <cp:revision>5</cp:revision>
  <cp:lastPrinted>2019-10-14T10:26:00Z</cp:lastPrinted>
  <dcterms:created xsi:type="dcterms:W3CDTF">2025-10-06T07:24:00Z</dcterms:created>
  <dcterms:modified xsi:type="dcterms:W3CDTF">2025-10-07T06:47:00Z</dcterms:modified>
</cp:coreProperties>
</file>